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1C" w:rsidRPr="00F300B3" w:rsidRDefault="0012661C" w:rsidP="00EB17F5">
      <w:pPr>
        <w:ind w:left="709"/>
        <w:jc w:val="right"/>
        <w:rPr>
          <w:color w:val="000000"/>
          <w:lang w:eastAsia="ru-RU" w:bidi="ru-RU"/>
        </w:rPr>
      </w:pPr>
      <w:r w:rsidRPr="00F300B3">
        <w:rPr>
          <w:color w:val="000000"/>
          <w:lang w:eastAsia="ru-RU" w:bidi="ru-RU"/>
        </w:rPr>
        <w:t>Приложение</w:t>
      </w:r>
    </w:p>
    <w:p w:rsidR="002B619B" w:rsidRPr="00F300B3" w:rsidRDefault="002B619B" w:rsidP="00EB17F5">
      <w:pPr>
        <w:pStyle w:val="22"/>
        <w:shd w:val="clear" w:color="auto" w:fill="auto"/>
        <w:spacing w:before="0" w:line="240" w:lineRule="auto"/>
        <w:jc w:val="right"/>
        <w:rPr>
          <w:color w:val="000000"/>
          <w:sz w:val="24"/>
          <w:szCs w:val="24"/>
          <w:lang w:bidi="ru-RU"/>
        </w:rPr>
      </w:pPr>
      <w:r w:rsidRPr="00F300B3">
        <w:rPr>
          <w:color w:val="000000"/>
          <w:sz w:val="24"/>
          <w:szCs w:val="24"/>
          <w:lang w:bidi="ru-RU"/>
        </w:rPr>
        <w:t>к решению Думы Весьегонского муниципального округа</w:t>
      </w:r>
    </w:p>
    <w:p w:rsidR="002B619B" w:rsidRPr="00F300B3" w:rsidRDefault="002B619B" w:rsidP="00EB17F5">
      <w:pPr>
        <w:pStyle w:val="22"/>
        <w:shd w:val="clear" w:color="auto" w:fill="auto"/>
        <w:spacing w:before="0" w:line="240" w:lineRule="auto"/>
        <w:jc w:val="right"/>
        <w:rPr>
          <w:color w:val="000000"/>
          <w:sz w:val="24"/>
          <w:szCs w:val="24"/>
          <w:lang w:bidi="ru-RU"/>
        </w:rPr>
      </w:pPr>
      <w:r w:rsidRPr="00F300B3">
        <w:rPr>
          <w:color w:val="000000"/>
          <w:sz w:val="24"/>
          <w:szCs w:val="24"/>
          <w:lang w:bidi="ru-RU"/>
        </w:rPr>
        <w:t xml:space="preserve"> от </w:t>
      </w:r>
      <w:r w:rsidR="00F300B3" w:rsidRPr="00F300B3">
        <w:rPr>
          <w:color w:val="000000"/>
          <w:sz w:val="24"/>
          <w:szCs w:val="24"/>
          <w:lang w:bidi="ru-RU"/>
        </w:rPr>
        <w:t>17.06.2021  № 174</w:t>
      </w:r>
    </w:p>
    <w:p w:rsidR="002B619B" w:rsidRPr="00AE1216" w:rsidRDefault="002B619B" w:rsidP="0012661C">
      <w:pPr>
        <w:ind w:left="709"/>
        <w:jc w:val="right"/>
      </w:pPr>
    </w:p>
    <w:p w:rsidR="0012661C" w:rsidRDefault="0012661C" w:rsidP="00EB17F5">
      <w:pPr>
        <w:pStyle w:val="22"/>
        <w:shd w:val="clear" w:color="auto" w:fill="auto"/>
        <w:spacing w:before="0" w:line="240" w:lineRule="auto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ложение</w:t>
      </w:r>
    </w:p>
    <w:p w:rsidR="002B619B" w:rsidRDefault="0012661C" w:rsidP="00EB17F5">
      <w:pPr>
        <w:pStyle w:val="22"/>
        <w:shd w:val="clear" w:color="auto" w:fill="auto"/>
        <w:spacing w:before="0" w:line="240" w:lineRule="auto"/>
        <w:jc w:val="right"/>
        <w:rPr>
          <w:color w:val="000000"/>
          <w:sz w:val="24"/>
          <w:szCs w:val="24"/>
          <w:lang w:bidi="ru-RU"/>
        </w:rPr>
      </w:pPr>
      <w:r w:rsidRPr="00AE1216">
        <w:rPr>
          <w:color w:val="000000"/>
          <w:sz w:val="24"/>
          <w:szCs w:val="24"/>
          <w:lang w:bidi="ru-RU"/>
        </w:rPr>
        <w:t>к решению Думы Весьегонского муниципального округа</w:t>
      </w:r>
    </w:p>
    <w:p w:rsidR="0012661C" w:rsidRDefault="0012661C" w:rsidP="00EB17F5">
      <w:pPr>
        <w:pStyle w:val="22"/>
        <w:shd w:val="clear" w:color="auto" w:fill="auto"/>
        <w:spacing w:before="0" w:line="240" w:lineRule="auto"/>
        <w:jc w:val="right"/>
        <w:rPr>
          <w:color w:val="000000"/>
          <w:sz w:val="24"/>
          <w:szCs w:val="24"/>
          <w:lang w:bidi="ru-RU"/>
        </w:rPr>
      </w:pPr>
      <w:r w:rsidRPr="00AE1216"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>18</w:t>
      </w:r>
      <w:r w:rsidRPr="00AE1216">
        <w:rPr>
          <w:color w:val="000000"/>
          <w:sz w:val="24"/>
          <w:szCs w:val="24"/>
          <w:lang w:bidi="ru-RU"/>
        </w:rPr>
        <w:t>.1</w:t>
      </w:r>
      <w:r>
        <w:rPr>
          <w:color w:val="000000"/>
          <w:sz w:val="24"/>
          <w:szCs w:val="24"/>
          <w:lang w:bidi="ru-RU"/>
        </w:rPr>
        <w:t>2</w:t>
      </w:r>
      <w:r w:rsidRPr="00AE1216">
        <w:rPr>
          <w:color w:val="000000"/>
          <w:sz w:val="24"/>
          <w:szCs w:val="24"/>
          <w:lang w:bidi="ru-RU"/>
        </w:rPr>
        <w:t xml:space="preserve">.2019  № </w:t>
      </w:r>
      <w:r>
        <w:rPr>
          <w:color w:val="000000"/>
          <w:sz w:val="24"/>
          <w:szCs w:val="24"/>
          <w:lang w:bidi="ru-RU"/>
        </w:rPr>
        <w:t>36</w:t>
      </w:r>
    </w:p>
    <w:p w:rsidR="002B619B" w:rsidRDefault="002B619B" w:rsidP="00EB17F5">
      <w:pPr>
        <w:pStyle w:val="22"/>
        <w:shd w:val="clear" w:color="auto" w:fill="auto"/>
        <w:spacing w:before="0" w:line="240" w:lineRule="auto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«Об утверждении структуры Администрации</w:t>
      </w:r>
    </w:p>
    <w:p w:rsidR="002B619B" w:rsidRPr="00AE1216" w:rsidRDefault="002B619B" w:rsidP="00EB17F5">
      <w:pPr>
        <w:pStyle w:val="22"/>
        <w:shd w:val="clear" w:color="auto" w:fill="auto"/>
        <w:spacing w:before="0" w:line="240" w:lineRule="auto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Весьегонского муниципального округа»</w:t>
      </w:r>
    </w:p>
    <w:p w:rsidR="00237A65" w:rsidRPr="00E84FA0" w:rsidRDefault="00237A65" w:rsidP="0012661C">
      <w:pPr>
        <w:pStyle w:val="ConsNormal"/>
        <w:widowControl/>
        <w:ind w:firstLine="709"/>
        <w:jc w:val="right"/>
        <w:rPr>
          <w:rFonts w:ascii="Times New Roman" w:hAnsi="Times New Roman" w:cs="Times New Roman"/>
          <w:bCs/>
          <w:sz w:val="24"/>
        </w:rPr>
      </w:pPr>
    </w:p>
    <w:p w:rsidR="006564C2" w:rsidRPr="006564C2" w:rsidRDefault="00A25ED0" w:rsidP="00EB17F5">
      <w:pPr>
        <w:keepNext/>
        <w:keepLines/>
        <w:spacing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  <w:lang w:eastAsia="ru-RU"/>
        </w:rPr>
      </w:pPr>
      <w:r>
        <w:rPr>
          <w:rFonts w:asciiTheme="majorHAnsi" w:eastAsiaTheme="majorEastAsia" w:hAnsiTheme="majorHAnsi" w:cstheme="majorBidi"/>
          <w:b/>
          <w:bCs/>
          <w:szCs w:val="28"/>
          <w:lang w:eastAsia="ru-RU"/>
        </w:rPr>
        <w:t>С</w:t>
      </w:r>
      <w:r w:rsidR="0012661C">
        <w:rPr>
          <w:rFonts w:asciiTheme="majorHAnsi" w:eastAsiaTheme="majorEastAsia" w:hAnsiTheme="majorHAnsi" w:cstheme="majorBidi"/>
          <w:b/>
          <w:bCs/>
          <w:szCs w:val="28"/>
          <w:lang w:eastAsia="ru-RU"/>
        </w:rPr>
        <w:t>труктура А</w:t>
      </w:r>
      <w:r w:rsidR="006564C2" w:rsidRPr="006564C2">
        <w:rPr>
          <w:rFonts w:asciiTheme="majorHAnsi" w:eastAsiaTheme="majorEastAsia" w:hAnsiTheme="majorHAnsi" w:cstheme="majorBidi"/>
          <w:b/>
          <w:bCs/>
          <w:szCs w:val="28"/>
          <w:lang w:eastAsia="ru-RU"/>
        </w:rPr>
        <w:t>д</w:t>
      </w:r>
      <w:r w:rsidR="00E33083">
        <w:rPr>
          <w:rFonts w:asciiTheme="majorHAnsi" w:eastAsiaTheme="majorEastAsia" w:hAnsiTheme="majorHAnsi" w:cstheme="majorBidi"/>
          <w:b/>
          <w:bCs/>
          <w:szCs w:val="28"/>
          <w:lang w:eastAsia="ru-RU"/>
        </w:rPr>
        <w:t>министрации Весь</w:t>
      </w:r>
      <w:r w:rsidR="00EB17F5">
        <w:rPr>
          <w:rFonts w:asciiTheme="majorHAnsi" w:eastAsiaTheme="majorEastAsia" w:hAnsiTheme="majorHAnsi" w:cstheme="majorBidi"/>
          <w:b/>
          <w:bCs/>
          <w:szCs w:val="28"/>
          <w:lang w:eastAsia="ru-RU"/>
        </w:rPr>
        <w:t>егонского муниципального округа</w:t>
      </w:r>
    </w:p>
    <w:p w:rsidR="006564C2" w:rsidRPr="006564C2" w:rsidRDefault="00361830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 w:rsidRPr="00361830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37" type="#_x0000_t109" style="position:absolute;margin-left:289.35pt;margin-top:.7pt;width:218.25pt;height:37.5pt;z-index:251678720">
            <v:textbox>
              <w:txbxContent>
                <w:p w:rsidR="00FE3426" w:rsidRDefault="00E33083" w:rsidP="006564C2">
                  <w:pPr>
                    <w:jc w:val="center"/>
                  </w:pPr>
                  <w:r>
                    <w:t xml:space="preserve">Глава </w:t>
                  </w:r>
                </w:p>
                <w:p w:rsidR="006564C2" w:rsidRPr="00066268" w:rsidRDefault="00E33083" w:rsidP="006564C2">
                  <w:pPr>
                    <w:jc w:val="center"/>
                  </w:pPr>
                  <w:r>
                    <w:t>Весьегонского муниципального округа</w:t>
                  </w:r>
                </w:p>
              </w:txbxContent>
            </v:textbox>
          </v:shape>
        </w:pict>
      </w:r>
    </w:p>
    <w:p w:rsidR="006564C2" w:rsidRPr="006564C2" w:rsidRDefault="00361830" w:rsidP="006564C2">
      <w:pPr>
        <w:spacing w:after="200" w:line="276" w:lineRule="auto"/>
        <w:ind w:left="-709" w:right="-568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6" type="#_x0000_t32" style="position:absolute;left:0;text-align:left;margin-left:394.4pt;margin-top:13.7pt;width:.05pt;height:15.55pt;z-index:25168793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1" type="#_x0000_t32" style="position:absolute;left:0;text-align:left;margin-left:328.8pt;margin-top:23.3pt;width:.05pt;height:.05pt;z-index:251682816" o:connectortype="straight"/>
        </w:pict>
      </w:r>
    </w:p>
    <w:p w:rsidR="006564C2" w:rsidRPr="006564C2" w:rsidRDefault="00361830" w:rsidP="006564C2">
      <w:pPr>
        <w:tabs>
          <w:tab w:val="left" w:pos="5655"/>
          <w:tab w:val="left" w:pos="9180"/>
          <w:tab w:val="left" w:pos="13335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63" type="#_x0000_t109" style="position:absolute;margin-left:334.55pt;margin-top:20.25pt;width:119.3pt;height:75.95pt;z-index:251705344">
            <v:textbox style="mso-next-textbox:#_x0000_s1263"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Заместитель главы</w:t>
                  </w:r>
                  <w:r w:rsidR="004C538A">
                    <w:t>А</w:t>
                  </w:r>
                  <w:r w:rsidR="008E154D">
                    <w:t>дминистрации</w:t>
                  </w:r>
                  <w:r w:rsidR="00F15F32">
                    <w:t>, заведующий</w:t>
                  </w:r>
                  <w:r w:rsidR="002376EB">
                    <w:t xml:space="preserve"> отделом культуры</w:t>
                  </w:r>
                  <w:r w:rsidR="00F15F32">
                    <w:t>администрации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rect id="_x0000_s1303" style="position:absolute;margin-left:198.2pt;margin-top:19.05pt;width:115.5pt;height:81.75pt;z-index:251738112">
            <v:textbox>
              <w:txbxContent>
                <w:p w:rsidR="001A58B0" w:rsidRPr="00FA6F4B" w:rsidRDefault="001A58B0" w:rsidP="00785B25">
                  <w:r w:rsidRPr="00FA6F4B">
                    <w:t>За</w:t>
                  </w:r>
                  <w:r w:rsidR="001B35C8" w:rsidRPr="00FA6F4B">
                    <w:t>меститель</w:t>
                  </w:r>
                  <w:r w:rsidR="00FA6F4B" w:rsidRPr="00FA6F4B">
                    <w:t xml:space="preserve"> главы</w:t>
                  </w:r>
                  <w:r w:rsidR="007D3A7D">
                    <w:t xml:space="preserve"> администрации </w:t>
                  </w:r>
                  <w:r w:rsidR="007D3A7D" w:rsidRPr="00FA6F4B">
                    <w:t>по</w:t>
                  </w:r>
                  <w:r w:rsidR="001B35C8" w:rsidRPr="00FA6F4B">
                    <w:t xml:space="preserve"> ЖКХ</w:t>
                  </w:r>
                  <w:r w:rsidR="00FA6F4B" w:rsidRPr="00FA6F4B">
                    <w:t xml:space="preserve"> и благоустройств</w:t>
                  </w:r>
                  <w:r w:rsidR="00EB17F5">
                    <w:t>у</w:t>
                  </w:r>
                  <w:r w:rsidR="00FA6F4B" w:rsidRPr="00FA6F4B">
                    <w:t xml:space="preserve"> территорий 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5" type="#_x0000_t109" style="position:absolute;margin-left:642.6pt;margin-top:20.25pt;width:122.25pt;height:55.05pt;z-index:251666432">
            <v:textbox style="mso-next-textbox:#_x0000_s1225">
              <w:txbxContent>
                <w:p w:rsidR="006564C2" w:rsidRDefault="006564C2" w:rsidP="0012661C">
                  <w:pPr>
                    <w:jc w:val="center"/>
                  </w:pPr>
                  <w:r w:rsidRPr="006A798F">
                    <w:t>У</w:t>
                  </w:r>
                  <w:r w:rsidR="00F955E8">
                    <w:t>правляющий делами</w:t>
                  </w:r>
                  <w:r w:rsidRPr="006A798F">
                    <w:t>администрации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43" type="#_x0000_t32" style="position:absolute;margin-left:699.6pt;margin-top:4.7pt;width:0;height:15.55pt;z-index:25176985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42" type="#_x0000_t32" style="position:absolute;margin-left:546.2pt;margin-top:3.7pt;width:0;height:16.55pt;z-index:251768832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41" type="#_x0000_t32" style="position:absolute;margin-left:394.45pt;margin-top:4.7pt;width:0;height:15.55pt;z-index:251767808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34" type="#_x0000_t109" style="position:absolute;margin-left:491.85pt;margin-top:20.25pt;width:119.25pt;height:77.5pt;z-index:251675648">
            <v:textbox style="mso-next-textbox:#_x0000_s1234"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Заместитель главы</w:t>
                  </w:r>
                  <w:r w:rsidR="004C538A">
                    <w:t xml:space="preserve"> А</w:t>
                  </w:r>
                  <w:r w:rsidR="008E154D">
                    <w:t>дминистрации</w:t>
                  </w:r>
                  <w:r w:rsidRPr="006A798F">
                    <w:t>, заведующий финансовым отделом</w:t>
                  </w:r>
                  <w:r w:rsidR="00F15F32">
                    <w:t>администрации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35" type="#_x0000_t32" style="position:absolute;margin-left:246.95pt;margin-top:3.7pt;width:0;height:15.35pt;z-index:251761664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4" type="#_x0000_t32" style="position:absolute;margin-left:102.2pt;margin-top:3.7pt;width:597.4pt;height:.1pt;flip:x y;z-index:251685888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5" type="#_x0000_t32" style="position:absolute;margin-left:102.2pt;margin-top:4.7pt;width:.05pt;height:14.35pt;z-index:251686912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19" type="#_x0000_t109" style="position:absolute;margin-left:38.9pt;margin-top:19.05pt;width:135.45pt;height:65.2pt;z-index:251660288">
            <v:textbox style="mso-next-textbox:#_x0000_s1219">
              <w:txbxContent>
                <w:p w:rsidR="006564C2" w:rsidRPr="00811461" w:rsidRDefault="007D3A7D" w:rsidP="006564C2">
                  <w:pPr>
                    <w:jc w:val="center"/>
                  </w:pPr>
                  <w:r>
                    <w:t>З</w:t>
                  </w:r>
                  <w:r w:rsidR="0086020A">
                    <w:t>аместитель главы А</w:t>
                  </w:r>
                  <w:r w:rsidR="00A063C2" w:rsidRPr="00811461">
                    <w:t>дминистрации</w:t>
                  </w:r>
                  <w:r>
                    <w:t xml:space="preserve"> по экономическим вопросам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9" type="#_x0000_t32" style="position:absolute;margin-left:394.35pt;margin-top:3.8pt;width:.1pt;height:0;z-index:251691008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7" type="#_x0000_t32" style="position:absolute;margin-left:665.55pt;margin-top:3.8pt;width:0;height:.05pt;flip:y;z-index:251688960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3" type="#_x0000_t32" style="position:absolute;margin-left:319.05pt;margin-top:3.85pt;width:.75pt;height:0;z-index:251684864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2" type="#_x0000_t32" style="position:absolute;margin-left:328.85pt;margin-top:3.85pt;width:0;height:0;z-index:251683840" o:connectortype="straight"/>
        </w:pict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</w:p>
    <w:p w:rsidR="006564C2" w:rsidRPr="006564C2" w:rsidRDefault="00361830" w:rsidP="006564C2">
      <w:pPr>
        <w:tabs>
          <w:tab w:val="left" w:pos="1515"/>
          <w:tab w:val="left" w:pos="3570"/>
          <w:tab w:val="left" w:pos="4260"/>
          <w:tab w:val="center" w:pos="7285"/>
          <w:tab w:val="left" w:pos="11685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51" type="#_x0000_t32" style="position:absolute;margin-left:21.35pt;margin-top:20.85pt;width:.05pt;height:246.5pt;z-index:25169305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99" type="#_x0000_t32" style="position:absolute;margin-left:673.7pt;margin-top:15.5pt;width:.05pt;height:14.5pt;z-index:251735040" o:connectortype="straight" stroked="f" strokecolor="#f2f2f2 [3041]" strokeweight="3pt">
            <v:shadow type="perspective" color="#243f60 [1604]" opacity=".5" offset="1pt" offset2="-1pt"/>
          </v:shape>
        </w:pict>
      </w:r>
      <w:r w:rsidRPr="00361830">
        <w:rPr>
          <w:rFonts w:asciiTheme="majorHAnsi" w:eastAsiaTheme="majorEastAsia" w:hAnsiTheme="majorHAnsi" w:cstheme="majorBidi"/>
          <w:b/>
          <w:bCs/>
          <w:noProof/>
          <w:szCs w:val="28"/>
          <w:lang w:eastAsia="ru-RU"/>
        </w:rPr>
        <w:pict>
          <v:shape id="_x0000_s1293" type="#_x0000_t32" style="position:absolute;margin-left:522.95pt;margin-top:15.5pt;width:.05pt;height:14.8pt;z-index:251731968" o:connectortype="straight" stroked="f" strokecolor="black [3213]">
            <v:stroke dashstyle="dash"/>
          </v:shape>
        </w:pict>
      </w:r>
      <w:r w:rsidRPr="00361830">
        <w:rPr>
          <w:rFonts w:asciiTheme="majorHAnsi" w:eastAsiaTheme="majorEastAsia" w:hAnsiTheme="majorHAnsi" w:cstheme="majorBidi"/>
          <w:b/>
          <w:bCs/>
          <w:noProof/>
          <w:szCs w:val="28"/>
          <w:lang w:eastAsia="ru-RU"/>
        </w:rPr>
        <w:pict>
          <v:shape id="_x0000_s1292" type="#_x0000_t32" style="position:absolute;margin-left:370.65pt;margin-top:15.45pt;width:.05pt;height:22.45pt;z-index:251730944" o:connectortype="straight" stroked="f" strokecolor="black [3213]">
            <v:stroke dashstyle="dash"/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53" type="#_x0000_t32" style="position:absolute;margin-left:21.4pt;margin-top:20.85pt;width:16.35pt;height:.05pt;z-index:251695104" o:connectortype="straight"/>
        </w:pict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</w:p>
    <w:p w:rsidR="006564C2" w:rsidRPr="006564C2" w:rsidRDefault="00361830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338" type="#_x0000_t32" style="position:absolute;margin-left:626.5pt;margin-top:5.8pt;width:0;height:224.95pt;z-index:25176473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36" type="#_x0000_t32" style="position:absolute;margin-left:479.05pt;margin-top:5.45pt;width:12.8pt;height:0;z-index:251762688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39" type="#_x0000_t32" style="position:absolute;margin-left:320.65pt;margin-top:5.45pt;width:12.6pt;height:.3pt;z-index:251765760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32" type="#_x0000_t32" style="position:absolute;margin-left:185.5pt;margin-top:5.8pt;width:12.75pt;height:.05pt;z-index:251758592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52" type="#_x0000_t32" style="position:absolute;margin-left:478.75pt;margin-top:5.45pt;width:.3pt;height:152.15pt;flip:x;z-index:251694080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37" type="#_x0000_t32" style="position:absolute;margin-left:320.65pt;margin-top:5.45pt;width:0;height:225.3pt;z-index:251763712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40" type="#_x0000_t32" style="position:absolute;margin-left:626.5pt;margin-top:5.8pt;width:16.1pt;height:.05pt;z-index:251766784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31" type="#_x0000_t32" style="position:absolute;margin-left:185.5pt;margin-top:5.45pt;width:0;height:41.65pt;flip:y;z-index:251757568" o:connectortype="straight"/>
        </w:pict>
      </w:r>
    </w:p>
    <w:p w:rsidR="006564C2" w:rsidRPr="006564C2" w:rsidRDefault="00361830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23" type="#_x0000_t109" style="position:absolute;margin-left:38.9pt;margin-top:22.55pt;width:135.45pt;height:50.5pt;z-index:251664384">
            <v:textbox style="mso-next-textbox:#_x0000_s1223">
              <w:txbxContent>
                <w:p w:rsidR="0058338D" w:rsidRPr="0058338D" w:rsidRDefault="0012661C" w:rsidP="00FA6F4B">
                  <w:pPr>
                    <w:jc w:val="center"/>
                    <w:rPr>
                      <w:i/>
                      <w:u w:val="single"/>
                    </w:rPr>
                  </w:pPr>
                  <w:r>
                    <w:t xml:space="preserve">Отдел </w:t>
                  </w:r>
                  <w:r w:rsidRPr="007828CD">
                    <w:t>имуществ</w:t>
                  </w:r>
                  <w:r>
                    <w:t>енных отношений</w:t>
                  </w:r>
                  <w:r w:rsidRPr="007828CD">
                    <w:t xml:space="preserve"> и </w:t>
                  </w:r>
                  <w:r w:rsidRPr="006A798F">
                    <w:t>градостроительства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30" type="#_x0000_t109" style="position:absolute;margin-left:642.6pt;margin-top:10.6pt;width:122.25pt;height:52.35pt;z-index:251671552">
            <v:textbox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 xml:space="preserve">Отдел </w:t>
                  </w:r>
                  <w:r w:rsidR="009D6853">
                    <w:t xml:space="preserve">по </w:t>
                  </w:r>
                  <w:r w:rsidRPr="006A798F">
                    <w:t>организационн</w:t>
                  </w:r>
                  <w:r w:rsidR="002376EB">
                    <w:t>ы</w:t>
                  </w:r>
                  <w:r w:rsidR="009D6853">
                    <w:t>м и общим вопросам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19" type="#_x0000_t32" style="position:absolute;margin-left:185.45pt;margin-top:21.8pt;width:.05pt;height:94.15pt;z-index:251747328" o:connectortype="straight"/>
        </w:pict>
      </w:r>
    </w:p>
    <w:p w:rsidR="006564C2" w:rsidRPr="006564C2" w:rsidRDefault="00361830" w:rsidP="006564C2">
      <w:pPr>
        <w:tabs>
          <w:tab w:val="left" w:pos="3585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316" type="#_x0000_t32" style="position:absolute;margin-left:21.4pt;margin-top:21.1pt;width:16.35pt;height:.05pt;z-index:251745280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6" type="#_x0000_t109" style="position:absolute;margin-left:333.25pt;margin-top:9.4pt;width:118.5pt;height:36.25pt;z-index:251667456">
            <v:textbox style="mso-next-textbox:#_x0000_s1226">
              <w:txbxContent>
                <w:p w:rsidR="00DB41A9" w:rsidRPr="00DB41A9" w:rsidRDefault="00DB41A9" w:rsidP="006564C2">
                  <w:pPr>
                    <w:jc w:val="center"/>
                    <w:rPr>
                      <w:sz w:val="16"/>
                    </w:rPr>
                  </w:pPr>
                </w:p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культуры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7" type="#_x0000_t32" style="position:absolute;margin-left:626.5pt;margin-top:9.4pt;width:16.1pt;height:.05pt;z-index:251719680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rect id="_x0000_s1238" style="position:absolute;margin-left:494.1pt;margin-top:17.1pt;width:117pt;height:49.55pt;z-index:251679744">
            <v:textbox>
              <w:txbxContent>
                <w:p w:rsidR="00DB41A9" w:rsidRPr="00DB41A9" w:rsidRDefault="00DB41A9" w:rsidP="006564C2">
                  <w:pPr>
                    <w:jc w:val="center"/>
                    <w:rPr>
                      <w:sz w:val="16"/>
                    </w:rPr>
                  </w:pPr>
                </w:p>
                <w:p w:rsidR="006564C2" w:rsidRPr="006A798F" w:rsidRDefault="006564C2" w:rsidP="006564C2">
                  <w:pPr>
                    <w:jc w:val="center"/>
                  </w:pPr>
                  <w:r w:rsidRPr="006A798F">
                    <w:t>Финансовый отдел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rect id="_x0000_s1320" style="position:absolute;margin-left:198.2pt;margin-top:17.1pt;width:111.75pt;height:55.95pt;z-index:251748352">
            <v:textbox>
              <w:txbxContent>
                <w:p w:rsidR="00052E38" w:rsidRDefault="00052E38">
                  <w:r>
                    <w:t>Отдел ЖКХ и благоустройств</w:t>
                  </w:r>
                  <w:r w:rsidR="00EB17F5">
                    <w:t>а</w:t>
                  </w:r>
                  <w:bookmarkStart w:id="0" w:name="_GoBack"/>
                  <w:bookmarkEnd w:id="0"/>
                  <w:r>
                    <w:t xml:space="preserve"> территорий </w:t>
                  </w:r>
                </w:p>
              </w:txbxContent>
            </v:textbox>
          </v:rect>
        </w:pict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</w:p>
    <w:p w:rsidR="006564C2" w:rsidRPr="006564C2" w:rsidRDefault="00361830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60" type="#_x0000_t32" style="position:absolute;margin-left:479.05pt;margin-top:13.85pt;width:15.45pt;height:.05pt;z-index:251702272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21" type="#_x0000_t32" style="position:absolute;margin-left:185.5pt;margin-top:21.1pt;width:12.75pt;height:0;z-index:25174937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1" type="#_x0000_t32" style="position:absolute;margin-left:320.65pt;margin-top:5.4pt;width:12.6pt;height:0;z-index:25171353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32" type="#_x0000_t109" style="position:absolute;margin-left:643.35pt;margin-top:23.95pt;width:121.5pt;height:24.55pt;z-index:251673600">
            <v:textbox style="mso-next-textbox:#_x0000_s1232"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ЗАГС</w:t>
                  </w:r>
                </w:p>
              </w:txbxContent>
            </v:textbox>
          </v:shape>
        </w:pict>
      </w:r>
    </w:p>
    <w:p w:rsidR="006564C2" w:rsidRPr="006564C2" w:rsidRDefault="00361830" w:rsidP="006564C2">
      <w:pPr>
        <w:tabs>
          <w:tab w:val="left" w:pos="1380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72" type="#_x0000_t32" style="position:absolute;margin-left:320.65pt;margin-top:23.95pt;width:13.45pt;height:.05pt;z-index:251714560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0" type="#_x0000_t109" style="position:absolute;margin-left:37.75pt;margin-top:6.8pt;width:136.6pt;height:48.75pt;z-index:251661312">
            <v:textbox>
              <w:txbxContent>
                <w:p w:rsidR="006564C2" w:rsidRPr="007828CD" w:rsidRDefault="0012661C" w:rsidP="006564C2">
                  <w:pPr>
                    <w:jc w:val="center"/>
                  </w:pPr>
                  <w:r w:rsidRPr="006A798F">
                    <w:t>Отдел по делам мобилизационной</w:t>
                  </w:r>
                  <w:r>
                    <w:t xml:space="preserve"> подготовки</w:t>
                  </w:r>
                  <w:r w:rsidRPr="007828CD">
                    <w:t>, ГО и ЧС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8" type="#_x0000_t32" style="position:absolute;margin-left:627.2pt;margin-top:11.85pt;width:15.4pt;height:0;z-index:251720704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7" type="#_x0000_t109" style="position:absolute;margin-left:333.25pt;margin-top:6.8pt;width:118.5pt;height:35.5pt;z-index:251668480">
            <v:textbox>
              <w:txbxContent>
                <w:p w:rsidR="00DB41A9" w:rsidRPr="00DB41A9" w:rsidRDefault="00DB41A9" w:rsidP="006564C2">
                  <w:pPr>
                    <w:jc w:val="center"/>
                    <w:rPr>
                      <w:sz w:val="16"/>
                    </w:rPr>
                  </w:pPr>
                </w:p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образования</w:t>
                  </w:r>
                </w:p>
              </w:txbxContent>
            </v:textbox>
          </v:shape>
        </w:pict>
      </w:r>
    </w:p>
    <w:p w:rsidR="006564C2" w:rsidRPr="006564C2" w:rsidRDefault="00361830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315" type="#_x0000_t32" style="position:absolute;margin-left:21.4pt;margin-top:5.25pt;width:17.5pt;height:.05pt;z-index:25174425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35" type="#_x0000_t109" style="position:absolute;margin-left:644.1pt;margin-top:10.15pt;width:121.5pt;height:24.7pt;z-index:251676672" filled="f">
            <v:textbox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Архивный отдел</w:t>
                  </w:r>
                </w:p>
              </w:txbxContent>
            </v:textbox>
          </v:shape>
        </w:pict>
      </w:r>
      <w:r w:rsidRPr="00361830">
        <w:rPr>
          <w:noProof/>
          <w:sz w:val="22"/>
          <w:lang w:eastAsia="ru-RU"/>
        </w:rPr>
        <w:pict>
          <v:shape id="_x0000_s1333" type="#_x0000_t32" style="position:absolute;margin-left:185.45pt;margin-top:17.75pt;width:.05pt;height:73.15pt;z-index:25175961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8" type="#_x0000_t109" style="position:absolute;margin-left:494.1pt;margin-top:12.45pt;width:120.75pt;height:45.05pt;z-index:251669504">
            <v:textbox style="mso-next-textbox:#_x0000_s1228">
              <w:txbxContent>
                <w:p w:rsidR="006564C2" w:rsidRPr="0029360C" w:rsidRDefault="00C823A6" w:rsidP="00C823A6">
                  <w:pPr>
                    <w:jc w:val="center"/>
                  </w:pPr>
                  <w:r>
                    <w:t>Централизованная бухгалтерия</w:t>
                  </w:r>
                </w:p>
              </w:txbxContent>
            </v:textbox>
          </v:shape>
        </w:pict>
      </w:r>
      <w:r w:rsidRPr="00361830">
        <w:rPr>
          <w:noProof/>
          <w:sz w:val="22"/>
          <w:lang w:eastAsia="ru-RU"/>
        </w:rPr>
        <w:pict>
          <v:rect id="_x0000_s1323" style="position:absolute;margin-left:198.2pt;margin-top:17.75pt;width:111.75pt;height:39.75pt;z-index:251750400">
            <v:textbox>
              <w:txbxContent>
                <w:p w:rsidR="008F5560" w:rsidRDefault="008F5560" w:rsidP="008F5560">
                  <w:pPr>
                    <w:jc w:val="center"/>
                  </w:pPr>
                  <w:r>
                    <w:t>Военно-учетный стол</w:t>
                  </w:r>
                </w:p>
              </w:txbxContent>
            </v:textbox>
          </v:rect>
        </w:pict>
      </w:r>
    </w:p>
    <w:p w:rsidR="006564C2" w:rsidRPr="006564C2" w:rsidRDefault="00361830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21" type="#_x0000_t109" style="position:absolute;margin-left:37.75pt;margin-top:17.2pt;width:135.45pt;height:52.1pt;z-index:251662336">
            <v:textbox>
              <w:txbxContent>
                <w:p w:rsidR="0012661C" w:rsidRPr="006A798F" w:rsidRDefault="0012661C" w:rsidP="0012661C">
                  <w:pPr>
                    <w:jc w:val="center"/>
                  </w:pPr>
                  <w:r>
                    <w:t>МКУ «</w:t>
                  </w:r>
                  <w:r w:rsidRPr="006A798F">
                    <w:t>Единая дежурно-диспетчерская служба</w:t>
                  </w:r>
                  <w:r>
                    <w:t>»</w:t>
                  </w:r>
                </w:p>
                <w:p w:rsidR="006564C2" w:rsidRPr="007828CD" w:rsidRDefault="006564C2" w:rsidP="006564C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3" type="#_x0000_t32" style="position:absolute;margin-left:319.8pt;margin-top:21.95pt;width:14.75pt;height:0;z-index:251715584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9" type="#_x0000_t109" style="position:absolute;margin-left:333.25pt;margin-top:-.05pt;width:118.5pt;height:52.7pt;z-index:251670528">
            <v:textbox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по работе с молодёжью и спорту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33" type="#_x0000_t109" style="position:absolute;margin-left:644.1pt;margin-top:17.2pt;width:121.5pt;height:41.45pt;z-index:251674624">
            <v:textbox style="mso-next-textbox:#_x0000_s1233"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правового обеспечения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00" type="#_x0000_t32" style="position:absolute;margin-left:627.95pt;margin-top:-.05pt;width:16.15pt;height:0;z-index:251736064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61" type="#_x0000_t32" style="position:absolute;margin-left:478.75pt;margin-top:10.25pt;width:15.75pt;height:.05pt;z-index:25170329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34" type="#_x0000_t32" style="position:absolute;margin-left:185.5pt;margin-top:17.2pt;width:12.7pt;height:0;z-index:251760640" o:connectortype="straight"/>
        </w:pict>
      </w:r>
    </w:p>
    <w:p w:rsidR="006564C2" w:rsidRPr="006564C2" w:rsidRDefault="00361830" w:rsidP="006564C2">
      <w:pPr>
        <w:spacing w:after="200" w:line="276" w:lineRule="auto"/>
        <w:ind w:firstLine="708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314" type="#_x0000_t32" style="position:absolute;left:0;text-align:left;margin-left:20.2pt;margin-top:16.55pt;width:18.7pt;height:0;z-index:251743232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9" type="#_x0000_t32" style="position:absolute;left:0;text-align:left;margin-left:626.5pt;margin-top:8.4pt;width:16.1pt;height:0;z-index:251721728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rect id="_x0000_s1345" style="position:absolute;left:0;text-align:left;margin-left:198.2pt;margin-top:16.55pt;width:111.75pt;height:70.6pt;z-index:251770880">
            <v:textbox>
              <w:txbxContent>
                <w:p w:rsidR="0012661C" w:rsidRDefault="0012661C" w:rsidP="0012661C">
                  <w:pPr>
                    <w:jc w:val="center"/>
                  </w:pPr>
                  <w:r>
                    <w:t xml:space="preserve">Отдел </w:t>
                  </w:r>
                </w:p>
                <w:p w:rsidR="0012661C" w:rsidRDefault="0012661C" w:rsidP="0012661C">
                  <w:pPr>
                    <w:jc w:val="center"/>
                  </w:pPr>
                  <w:r>
                    <w:t>транспорта, связи, дорожной деятельности</w:t>
                  </w:r>
                </w:p>
              </w:txbxContent>
            </v:textbox>
          </v:rect>
        </w:pict>
      </w:r>
    </w:p>
    <w:p w:rsidR="006564C2" w:rsidRPr="006564C2" w:rsidRDefault="00361830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 w:rsidRPr="00361830">
        <w:rPr>
          <w:noProof/>
          <w:sz w:val="22"/>
          <w:lang w:eastAsia="ru-RU"/>
        </w:rPr>
        <w:pict>
          <v:rect id="_x0000_s1326" style="position:absolute;margin-left:644.1pt;margin-top:17.25pt;width:121.5pt;height:50.9pt;z-index:251753472">
            <v:textbox>
              <w:txbxContent>
                <w:p w:rsidR="008F5560" w:rsidRDefault="008F5560" w:rsidP="008F5560">
                  <w:pPr>
                    <w:jc w:val="center"/>
                  </w:pPr>
                  <w:r>
                    <w:t>Отдел хозяйственного обеспечения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84" type="#_x0000_t109" style="position:absolute;margin-left:334.1pt;margin-top:9.75pt;width:122.25pt;height:58.4pt;z-index:251726848">
            <v:textbox>
              <w:txbxContent>
                <w:p w:rsidR="00A25ED0" w:rsidRPr="006A798F" w:rsidRDefault="00A25ED0" w:rsidP="00A25ED0">
                  <w:pPr>
                    <w:jc w:val="center"/>
                  </w:pPr>
                  <w:r w:rsidRPr="006A798F">
                    <w:t>Комиссия по делам несовершеннолетних и защите их прав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46" type="#_x0000_t32" style="position:absolute;margin-left:185.5pt;margin-top:17.25pt;width:12.75pt;height:0;z-index:251771904" o:connectortype="straight"/>
        </w:pict>
      </w:r>
    </w:p>
    <w:p w:rsidR="006564C2" w:rsidRPr="006564C2" w:rsidRDefault="00361830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 w:rsidRPr="00361830">
        <w:rPr>
          <w:noProof/>
          <w:sz w:val="22"/>
          <w:lang w:eastAsia="ru-RU"/>
        </w:rPr>
        <w:pict>
          <v:shape id="_x0000_s1327" type="#_x0000_t32" style="position:absolute;margin-left:627.2pt;margin-top:9.8pt;width:16.9pt;height:0;z-index:25175449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325" type="#_x0000_t32" style="position:absolute;margin-left:21.4pt;margin-top:21.85pt;width:17.5pt;height:0;z-index:251752448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4" type="#_x0000_t109" style="position:absolute;margin-left:38.9pt;margin-top:3.05pt;width:134.3pt;height:48.55pt;z-index:251665408">
            <v:textbox style="mso-next-textbox:#_x0000_s1224">
              <w:txbxContent>
                <w:p w:rsidR="006564C2" w:rsidRPr="006A798F" w:rsidRDefault="0012661C" w:rsidP="006564C2">
                  <w:pPr>
                    <w:jc w:val="center"/>
                  </w:pPr>
                  <w:r w:rsidRPr="006A798F">
                    <w:t>Отдел по экономике и защите прав потребителей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4" type="#_x0000_t32" style="position:absolute;margin-left:320.65pt;margin-top:9.8pt;width:13.45pt;height:0;z-index:251716608" o:connectortype="straight"/>
        </w:pict>
      </w:r>
    </w:p>
    <w:p w:rsidR="006564C2" w:rsidRPr="006564C2" w:rsidRDefault="006564C2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</w:p>
    <w:p w:rsidR="0058338D" w:rsidRPr="00C57E5E" w:rsidRDefault="0058338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8338D" w:rsidRPr="00C57E5E" w:rsidSect="002B619B">
      <w:headerReference w:type="default" r:id="rId7"/>
      <w:footnotePr>
        <w:pos w:val="beneathText"/>
      </w:footnotePr>
      <w:pgSz w:w="16837" w:h="11905" w:orient="landscape"/>
      <w:pgMar w:top="426" w:right="425" w:bottom="426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7BC" w:rsidRDefault="00B927BC">
      <w:r>
        <w:separator/>
      </w:r>
    </w:p>
  </w:endnote>
  <w:endnote w:type="continuationSeparator" w:id="1">
    <w:p w:rsidR="00B927BC" w:rsidRDefault="00B92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7BC" w:rsidRDefault="00B927BC">
      <w:r>
        <w:separator/>
      </w:r>
    </w:p>
  </w:footnote>
  <w:footnote w:type="continuationSeparator" w:id="1">
    <w:p w:rsidR="00B927BC" w:rsidRDefault="00B92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24FCF"/>
    <w:rsid w:val="000321C7"/>
    <w:rsid w:val="000345A4"/>
    <w:rsid w:val="00052E38"/>
    <w:rsid w:val="00053296"/>
    <w:rsid w:val="0007292C"/>
    <w:rsid w:val="00086DF0"/>
    <w:rsid w:val="000B635E"/>
    <w:rsid w:val="000D45E1"/>
    <w:rsid w:val="000E7C2A"/>
    <w:rsid w:val="00123C19"/>
    <w:rsid w:val="00126353"/>
    <w:rsid w:val="0012661C"/>
    <w:rsid w:val="00146D0B"/>
    <w:rsid w:val="00151CF8"/>
    <w:rsid w:val="00173031"/>
    <w:rsid w:val="00187F0C"/>
    <w:rsid w:val="001A0A18"/>
    <w:rsid w:val="001A446B"/>
    <w:rsid w:val="001A58B0"/>
    <w:rsid w:val="001B2389"/>
    <w:rsid w:val="001B35C8"/>
    <w:rsid w:val="001C313B"/>
    <w:rsid w:val="001C4E9D"/>
    <w:rsid w:val="001F5276"/>
    <w:rsid w:val="002044F2"/>
    <w:rsid w:val="00206585"/>
    <w:rsid w:val="00214003"/>
    <w:rsid w:val="002144B3"/>
    <w:rsid w:val="002145CD"/>
    <w:rsid w:val="002333F2"/>
    <w:rsid w:val="002376EB"/>
    <w:rsid w:val="00237A65"/>
    <w:rsid w:val="0026281F"/>
    <w:rsid w:val="00281908"/>
    <w:rsid w:val="00286385"/>
    <w:rsid w:val="0029360C"/>
    <w:rsid w:val="002B619B"/>
    <w:rsid w:val="002D52C3"/>
    <w:rsid w:val="00325571"/>
    <w:rsid w:val="00332FDB"/>
    <w:rsid w:val="00361830"/>
    <w:rsid w:val="00361C8F"/>
    <w:rsid w:val="00382F7F"/>
    <w:rsid w:val="00391C51"/>
    <w:rsid w:val="0039249A"/>
    <w:rsid w:val="003A1DB7"/>
    <w:rsid w:val="003A2776"/>
    <w:rsid w:val="003E7DBF"/>
    <w:rsid w:val="00404B0E"/>
    <w:rsid w:val="004619FE"/>
    <w:rsid w:val="00484FEC"/>
    <w:rsid w:val="004A3F68"/>
    <w:rsid w:val="004C538A"/>
    <w:rsid w:val="004E0AF2"/>
    <w:rsid w:val="0050469C"/>
    <w:rsid w:val="00512105"/>
    <w:rsid w:val="00530441"/>
    <w:rsid w:val="00530684"/>
    <w:rsid w:val="00537150"/>
    <w:rsid w:val="005563FF"/>
    <w:rsid w:val="00567CA8"/>
    <w:rsid w:val="00580663"/>
    <w:rsid w:val="00582920"/>
    <w:rsid w:val="0058338D"/>
    <w:rsid w:val="005968B2"/>
    <w:rsid w:val="005B5763"/>
    <w:rsid w:val="005B6101"/>
    <w:rsid w:val="005C193F"/>
    <w:rsid w:val="005C4F8D"/>
    <w:rsid w:val="005D0571"/>
    <w:rsid w:val="005E38CF"/>
    <w:rsid w:val="006357C8"/>
    <w:rsid w:val="006428C2"/>
    <w:rsid w:val="00655695"/>
    <w:rsid w:val="006564C2"/>
    <w:rsid w:val="00672E67"/>
    <w:rsid w:val="00681E64"/>
    <w:rsid w:val="0068575E"/>
    <w:rsid w:val="006908A0"/>
    <w:rsid w:val="006B355F"/>
    <w:rsid w:val="006C6B91"/>
    <w:rsid w:val="006F0EE2"/>
    <w:rsid w:val="006F76F2"/>
    <w:rsid w:val="00725614"/>
    <w:rsid w:val="00764FAE"/>
    <w:rsid w:val="00773ECA"/>
    <w:rsid w:val="00777D1F"/>
    <w:rsid w:val="00781DC2"/>
    <w:rsid w:val="00785B25"/>
    <w:rsid w:val="007B5724"/>
    <w:rsid w:val="007B637D"/>
    <w:rsid w:val="007B6D52"/>
    <w:rsid w:val="007D3A7D"/>
    <w:rsid w:val="007D4E29"/>
    <w:rsid w:val="007E4EE6"/>
    <w:rsid w:val="007F1A4E"/>
    <w:rsid w:val="00811461"/>
    <w:rsid w:val="00843519"/>
    <w:rsid w:val="0086020A"/>
    <w:rsid w:val="00866D81"/>
    <w:rsid w:val="008850F0"/>
    <w:rsid w:val="00887856"/>
    <w:rsid w:val="008A0D8D"/>
    <w:rsid w:val="008A3ACB"/>
    <w:rsid w:val="008A77E0"/>
    <w:rsid w:val="008B2F16"/>
    <w:rsid w:val="008C2855"/>
    <w:rsid w:val="008C506D"/>
    <w:rsid w:val="008C7A7D"/>
    <w:rsid w:val="008E154D"/>
    <w:rsid w:val="008F0D07"/>
    <w:rsid w:val="008F51D9"/>
    <w:rsid w:val="008F5560"/>
    <w:rsid w:val="00943FBE"/>
    <w:rsid w:val="00960E80"/>
    <w:rsid w:val="009776A9"/>
    <w:rsid w:val="00981F88"/>
    <w:rsid w:val="0099071D"/>
    <w:rsid w:val="009A0270"/>
    <w:rsid w:val="009A13C9"/>
    <w:rsid w:val="009A6F18"/>
    <w:rsid w:val="009B3BC0"/>
    <w:rsid w:val="009D6853"/>
    <w:rsid w:val="009D715B"/>
    <w:rsid w:val="009F1808"/>
    <w:rsid w:val="00A063C2"/>
    <w:rsid w:val="00A12CEF"/>
    <w:rsid w:val="00A21077"/>
    <w:rsid w:val="00A25ED0"/>
    <w:rsid w:val="00A74234"/>
    <w:rsid w:val="00A7710B"/>
    <w:rsid w:val="00AB1A3C"/>
    <w:rsid w:val="00AB32E1"/>
    <w:rsid w:val="00AB4EA3"/>
    <w:rsid w:val="00AC5056"/>
    <w:rsid w:val="00B12750"/>
    <w:rsid w:val="00B46F2E"/>
    <w:rsid w:val="00B60768"/>
    <w:rsid w:val="00B723F2"/>
    <w:rsid w:val="00B7302F"/>
    <w:rsid w:val="00B927BC"/>
    <w:rsid w:val="00B97CA3"/>
    <w:rsid w:val="00BD02F9"/>
    <w:rsid w:val="00BF75B7"/>
    <w:rsid w:val="00C2356E"/>
    <w:rsid w:val="00C37946"/>
    <w:rsid w:val="00C44743"/>
    <w:rsid w:val="00C504B1"/>
    <w:rsid w:val="00C57E5E"/>
    <w:rsid w:val="00C65265"/>
    <w:rsid w:val="00C823A6"/>
    <w:rsid w:val="00CA5260"/>
    <w:rsid w:val="00CF2709"/>
    <w:rsid w:val="00D17147"/>
    <w:rsid w:val="00D25355"/>
    <w:rsid w:val="00D265A5"/>
    <w:rsid w:val="00D574C0"/>
    <w:rsid w:val="00D96770"/>
    <w:rsid w:val="00D97E3B"/>
    <w:rsid w:val="00DA3A53"/>
    <w:rsid w:val="00DB41A9"/>
    <w:rsid w:val="00DF1F0B"/>
    <w:rsid w:val="00DF264E"/>
    <w:rsid w:val="00E066FE"/>
    <w:rsid w:val="00E33083"/>
    <w:rsid w:val="00E43E7D"/>
    <w:rsid w:val="00E535DB"/>
    <w:rsid w:val="00E66679"/>
    <w:rsid w:val="00E71C2B"/>
    <w:rsid w:val="00E84FA0"/>
    <w:rsid w:val="00E976D8"/>
    <w:rsid w:val="00EB0521"/>
    <w:rsid w:val="00EB17F5"/>
    <w:rsid w:val="00EB38E7"/>
    <w:rsid w:val="00EB5868"/>
    <w:rsid w:val="00EE13E7"/>
    <w:rsid w:val="00EE42FB"/>
    <w:rsid w:val="00EE6545"/>
    <w:rsid w:val="00F04E62"/>
    <w:rsid w:val="00F15F32"/>
    <w:rsid w:val="00F300B3"/>
    <w:rsid w:val="00F60E20"/>
    <w:rsid w:val="00F630DD"/>
    <w:rsid w:val="00F6596E"/>
    <w:rsid w:val="00F70002"/>
    <w:rsid w:val="00F80449"/>
    <w:rsid w:val="00F87398"/>
    <w:rsid w:val="00F9055B"/>
    <w:rsid w:val="00F955E8"/>
    <w:rsid w:val="00F9643C"/>
    <w:rsid w:val="00FA6F4B"/>
    <w:rsid w:val="00FD0E69"/>
    <w:rsid w:val="00FE234A"/>
    <w:rsid w:val="00FE3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6" type="connector" idref="#_x0000_s1249"/>
        <o:r id="V:Rule47" type="connector" idref="#_x0000_s1337"/>
        <o:r id="V:Rule48" type="connector" idref="#_x0000_s1274"/>
        <o:r id="V:Rule49" type="connector" idref="#_x0000_s1246"/>
        <o:r id="V:Rule50" type="connector" idref="#_x0000_s1252"/>
        <o:r id="V:Rule51" type="connector" idref="#_x0000_s1340"/>
        <o:r id="V:Rule52" type="connector" idref="#_x0000_s1244"/>
        <o:r id="V:Rule53" type="connector" idref="#_x0000_s1251"/>
        <o:r id="V:Rule54" type="connector" idref="#_x0000_s1346"/>
        <o:r id="V:Rule55" type="connector" idref="#_x0000_s1316"/>
        <o:r id="V:Rule56" type="connector" idref="#_x0000_s1293"/>
        <o:r id="V:Rule57" type="connector" idref="#_x0000_s1272"/>
        <o:r id="V:Rule58" type="connector" idref="#_x0000_s1331"/>
        <o:r id="V:Rule59" type="connector" idref="#_x0000_s1327"/>
        <o:r id="V:Rule60" type="connector" idref="#_x0000_s1315"/>
        <o:r id="V:Rule61" type="connector" idref="#_x0000_s1319"/>
        <o:r id="V:Rule62" type="connector" idref="#_x0000_s1342"/>
        <o:r id="V:Rule63" type="connector" idref="#_x0000_s1325"/>
        <o:r id="V:Rule64" type="connector" idref="#_x0000_s1339"/>
        <o:r id="V:Rule65" type="connector" idref="#_x0000_s1253"/>
        <o:r id="V:Rule66" type="connector" idref="#_x0000_s1334"/>
        <o:r id="V:Rule67" type="connector" idref="#_x0000_s1341"/>
        <o:r id="V:Rule68" type="connector" idref="#_x0000_s1336"/>
        <o:r id="V:Rule69" type="connector" idref="#_x0000_s1243"/>
        <o:r id="V:Rule70" type="connector" idref="#_x0000_s1335"/>
        <o:r id="V:Rule71" type="connector" idref="#_x0000_s1338"/>
        <o:r id="V:Rule72" type="connector" idref="#_x0000_s1300"/>
        <o:r id="V:Rule73" type="connector" idref="#_x0000_s1343"/>
        <o:r id="V:Rule74" type="connector" idref="#_x0000_s1332"/>
        <o:r id="V:Rule75" type="connector" idref="#_x0000_s1321"/>
        <o:r id="V:Rule76" type="connector" idref="#_x0000_s1242"/>
        <o:r id="V:Rule77" type="connector" idref="#_x0000_s1261"/>
        <o:r id="V:Rule78" type="connector" idref="#_x0000_s1299"/>
        <o:r id="V:Rule79" type="connector" idref="#_x0000_s1278"/>
        <o:r id="V:Rule80" type="connector" idref="#_x0000_s1271"/>
        <o:r id="V:Rule81" type="connector" idref="#_x0000_s1277"/>
        <o:r id="V:Rule82" type="connector" idref="#_x0000_s1292"/>
        <o:r id="V:Rule83" type="connector" idref="#_x0000_s1247"/>
        <o:r id="V:Rule84" type="connector" idref="#_x0000_s1260"/>
        <o:r id="V:Rule85" type="connector" idref="#_x0000_s1241"/>
        <o:r id="V:Rule86" type="connector" idref="#_x0000_s1273"/>
        <o:r id="V:Rule87" type="connector" idref="#_x0000_s1279"/>
        <o:r id="V:Rule88" type="connector" idref="#_x0000_s1314"/>
        <o:r id="V:Rule89" type="connector" idref="#_x0000_s1333"/>
        <o:r id="V:Rule90" type="connector" idref="#_x0000_s12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1">
    <w:name w:val="Основной шрифт абзаца1"/>
    <w:rsid w:val="00BF75B7"/>
  </w:style>
  <w:style w:type="character" w:styleId="a3">
    <w:name w:val="page number"/>
    <w:basedOn w:val="11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2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  <w:style w:type="table" w:styleId="af0">
    <w:name w:val="Table Grid"/>
    <w:basedOn w:val="a1"/>
    <w:uiPriority w:val="99"/>
    <w:rsid w:val="006F76F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3C19"/>
    <w:rPr>
      <w:b/>
      <w:bCs/>
      <w:sz w:val="24"/>
      <w:szCs w:val="24"/>
      <w:lang w:eastAsia="ar-SA"/>
    </w:rPr>
  </w:style>
  <w:style w:type="character" w:customStyle="1" w:styleId="20">
    <w:name w:val="Основной текст (2)_"/>
    <w:link w:val="22"/>
    <w:rsid w:val="0012661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12661C"/>
    <w:pPr>
      <w:widowControl w:val="0"/>
      <w:shd w:val="clear" w:color="auto" w:fill="FFFFFF"/>
      <w:spacing w:before="480" w:line="0" w:lineRule="atLeast"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AB8E-4F3A-4FF4-9716-B526A237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User</cp:lastModifiedBy>
  <cp:revision>28</cp:revision>
  <cp:lastPrinted>2021-06-15T12:24:00Z</cp:lastPrinted>
  <dcterms:created xsi:type="dcterms:W3CDTF">2016-01-28T09:57:00Z</dcterms:created>
  <dcterms:modified xsi:type="dcterms:W3CDTF">2021-06-15T12:24:00Z</dcterms:modified>
</cp:coreProperties>
</file>